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개발 사업을 통해 메타버스 시스템을 구현하여 사용자가 더 효율적으로 이동할 수 있도록 돕는다.</w:t>
        <w:br/>
        <w:br/>
        <w:t xml:space="preserve">2. 전략: </w:t>
        <w:br/>
        <w:t>- 메타버스 시스템 기획 및 요구사항 분석</w:t>
        <w:br/>
        <w:t>- 메타버스 시스템 개발 및 연동</w:t>
        <w:br/>
        <w:t>- 메타버스 시스템 성능 평가 및 검증</w:t>
        <w:br/>
        <w:t>- 메타버스 시스템 사용자 인터페이스 개발</w:t>
        <w:br/>
        <w:t>- 메타버스 시스템 배포 및 시장 진입</w:t>
        <w:br/>
        <w:t>- 메타버스 시스템 사용 결과 모니터링</w:t>
        <w:br/>
        <w:t>- 메타버스 시스템 사용 결과를 기반으로 사업 방향 설정 및 최적화</w:t>
        <w:br/>
        <w:br/>
        <w:t xml:space="preserve">3. 과정: </w:t>
        <w:br/>
        <w:t>- 메타버스 시스템 기획 및 요구사항 분석</w:t>
        <w:br/>
        <w:t>- 메타버스 시스템 개발 및 연동</w:t>
        <w:br/>
        <w:t>- 메타버스 시스템 성능 평가 및 검증</w:t>
        <w:br/>
        <w:t>- 메타버스 시스템 사용자 인터페이스 개발</w:t>
        <w:br/>
        <w:t>- 메타버스 시스템 배포 및 시장 진입</w:t>
        <w:br/>
        <w:t>- 메타버스 시스템 사용 결과 모니터링</w:t>
        <w:br/>
        <w:t>- 메타버스 시스템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